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D8F" w:rsidRDefault="005B2D8F">
      <w:pPr>
        <w:rPr>
          <w:sz w:val="22"/>
        </w:rPr>
      </w:pPr>
      <w:r>
        <w:rPr>
          <w:rFonts w:hint="eastAsia"/>
          <w:sz w:val="22"/>
        </w:rPr>
        <w:t>様式１</w:t>
      </w:r>
    </w:p>
    <w:p w:rsidR="000A09D2" w:rsidRDefault="00687A48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</w:t>
      </w:r>
      <w:r w:rsidR="005B2D8F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</w:t>
      </w:r>
      <w:r w:rsidR="004E0483">
        <w:rPr>
          <w:rFonts w:hint="eastAsia"/>
          <w:sz w:val="22"/>
        </w:rPr>
        <w:t>令和</w:t>
      </w:r>
      <w:r>
        <w:rPr>
          <w:rFonts w:hint="eastAsia"/>
          <w:sz w:val="22"/>
        </w:rPr>
        <w:t xml:space="preserve">　　年　　月　　日</w:t>
      </w:r>
    </w:p>
    <w:p w:rsidR="00580DFB" w:rsidRDefault="00580DFB">
      <w:pPr>
        <w:rPr>
          <w:sz w:val="22"/>
        </w:rPr>
      </w:pPr>
    </w:p>
    <w:p w:rsidR="00580DFB" w:rsidRDefault="00580DFB" w:rsidP="00580DFB">
      <w:pPr>
        <w:jc w:val="center"/>
        <w:rPr>
          <w:sz w:val="22"/>
        </w:rPr>
      </w:pPr>
      <w:r>
        <w:rPr>
          <w:rFonts w:hint="eastAsia"/>
          <w:sz w:val="22"/>
        </w:rPr>
        <w:t>研　究　倫　理　審　査　申　請　書</w:t>
      </w:r>
    </w:p>
    <w:p w:rsidR="00687A48" w:rsidRDefault="00687A48">
      <w:pPr>
        <w:rPr>
          <w:sz w:val="22"/>
        </w:rPr>
      </w:pPr>
    </w:p>
    <w:p w:rsidR="00687A48" w:rsidRDefault="004D0344">
      <w:pPr>
        <w:rPr>
          <w:sz w:val="22"/>
        </w:rPr>
      </w:pPr>
      <w:r>
        <w:rPr>
          <w:rFonts w:hint="eastAsia"/>
          <w:sz w:val="22"/>
        </w:rPr>
        <w:t>芸　術</w:t>
      </w:r>
      <w:r w:rsidR="00687A48">
        <w:rPr>
          <w:rFonts w:hint="eastAsia"/>
          <w:sz w:val="22"/>
        </w:rPr>
        <w:t xml:space="preserve">　系　長　　殿</w:t>
      </w:r>
    </w:p>
    <w:p w:rsidR="00687A48" w:rsidRDefault="00687A48">
      <w:pPr>
        <w:rPr>
          <w:sz w:val="22"/>
        </w:rPr>
      </w:pPr>
    </w:p>
    <w:p w:rsidR="00687A48" w:rsidRDefault="00687A48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研究責任者（教員に限る）</w:t>
      </w:r>
    </w:p>
    <w:p w:rsidR="00687A48" w:rsidRDefault="00687A48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所属</w:t>
      </w:r>
      <w:r w:rsidR="00347B98">
        <w:rPr>
          <w:rFonts w:hint="eastAsia"/>
          <w:sz w:val="22"/>
        </w:rPr>
        <w:t xml:space="preserve">　芸術系</w:t>
      </w:r>
    </w:p>
    <w:p w:rsidR="00687A48" w:rsidRDefault="00687A48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職名</w:t>
      </w:r>
    </w:p>
    <w:p w:rsidR="00687A48" w:rsidRDefault="00687A48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氏名　　　　　　　　　　　㊞</w:t>
      </w:r>
    </w:p>
    <w:p w:rsidR="00687A48" w:rsidRDefault="00687A48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研究倫理研修会（臨床研究講習会）</w:t>
      </w:r>
    </w:p>
    <w:p w:rsidR="00687A48" w:rsidRDefault="00687A48">
      <w:pPr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　　　　　　　　　　　</w:t>
      </w:r>
      <w:r w:rsidRPr="00687A48">
        <w:rPr>
          <w:rFonts w:hint="eastAsia"/>
          <w:sz w:val="22"/>
          <w:u w:val="single"/>
        </w:rPr>
        <w:t xml:space="preserve">受講番号　　　　　　　　　　　</w:t>
      </w:r>
    </w:p>
    <w:p w:rsidR="00687A48" w:rsidRDefault="00687A48">
      <w:pPr>
        <w:rPr>
          <w:sz w:val="22"/>
        </w:rPr>
      </w:pPr>
    </w:p>
    <w:p w:rsidR="00687A48" w:rsidRDefault="00687A48">
      <w:pPr>
        <w:rPr>
          <w:sz w:val="22"/>
        </w:rPr>
      </w:pPr>
      <w:r>
        <w:rPr>
          <w:rFonts w:hint="eastAsia"/>
          <w:sz w:val="22"/>
        </w:rPr>
        <w:t xml:space="preserve">　下記により実施したいので、実施計画書を添えて申請します。</w:t>
      </w:r>
    </w:p>
    <w:p w:rsidR="00687A48" w:rsidRDefault="00687A48">
      <w:pPr>
        <w:rPr>
          <w:sz w:val="22"/>
        </w:rPr>
      </w:pPr>
    </w:p>
    <w:p w:rsidR="00687A48" w:rsidRDefault="00687A48" w:rsidP="00687A48">
      <w:pPr>
        <w:pStyle w:val="a3"/>
      </w:pPr>
      <w:r>
        <w:rPr>
          <w:rFonts w:hint="eastAsia"/>
        </w:rPr>
        <w:t>記</w:t>
      </w:r>
    </w:p>
    <w:p w:rsidR="00687A48" w:rsidRDefault="00687A48" w:rsidP="00687A48"/>
    <w:p w:rsidR="00687A48" w:rsidRDefault="00687A48" w:rsidP="00687A48">
      <w:r>
        <w:rPr>
          <w:rFonts w:hint="eastAsia"/>
        </w:rPr>
        <w:t>１　課題名</w:t>
      </w:r>
    </w:p>
    <w:p w:rsidR="00687A48" w:rsidRDefault="00687A48" w:rsidP="00687A48"/>
    <w:p w:rsidR="00687A48" w:rsidRDefault="00687A48" w:rsidP="00687A48"/>
    <w:p w:rsidR="00477603" w:rsidRDefault="00477603" w:rsidP="00477603">
      <w:r>
        <w:rPr>
          <w:rFonts w:hint="eastAsia"/>
        </w:rPr>
        <w:t>２　研究分担者</w:t>
      </w:r>
    </w:p>
    <w:p w:rsidR="00477603" w:rsidRDefault="00477603" w:rsidP="00477603">
      <w:r>
        <w:rPr>
          <w:rFonts w:hint="eastAsia"/>
        </w:rPr>
        <w:t xml:space="preserve">　　（所　属）　　　　　　（職名・学年）　（氏　名）　（研究倫理研修会等受講番号）</w:t>
      </w:r>
    </w:p>
    <w:p w:rsidR="00687A48" w:rsidRDefault="00687A48" w:rsidP="00687A48"/>
    <w:p w:rsidR="00687A48" w:rsidRDefault="00687A48" w:rsidP="00687A48"/>
    <w:p w:rsidR="00687A48" w:rsidRDefault="00687A48" w:rsidP="00687A48"/>
    <w:p w:rsidR="00477603" w:rsidRDefault="00477603" w:rsidP="00477603">
      <w:r>
        <w:rPr>
          <w:rFonts w:hint="eastAsia"/>
        </w:rPr>
        <w:t xml:space="preserve">３　実施施設名・管理者の許可　</w:t>
      </w:r>
    </w:p>
    <w:p w:rsidR="00477603" w:rsidRDefault="00477603" w:rsidP="00477603">
      <w:pPr>
        <w:ind w:firstLineChars="200" w:firstLine="420"/>
      </w:pPr>
      <w:r>
        <w:rPr>
          <w:rFonts w:hint="eastAsia"/>
        </w:rPr>
        <w:t>（実施施設名・管理者確認：</w:t>
      </w:r>
      <w:r w:rsidR="00F34AFE">
        <w:rPr>
          <w:rFonts w:hint="eastAsia"/>
        </w:rPr>
        <w:t>自筆署名又は記名押印</w:t>
      </w:r>
      <w:r>
        <w:rPr>
          <w:rFonts w:hint="eastAsia"/>
        </w:rPr>
        <w:t>）</w:t>
      </w:r>
    </w:p>
    <w:p w:rsidR="00477603" w:rsidRDefault="00477603" w:rsidP="00477603">
      <w:pPr>
        <w:ind w:firstLineChars="200" w:firstLine="420"/>
      </w:pPr>
      <w:r>
        <w:rPr>
          <w:rFonts w:hint="eastAsia"/>
        </w:rPr>
        <w:t xml:space="preserve">　　○○棟　○○室</w:t>
      </w:r>
    </w:p>
    <w:p w:rsidR="00477603" w:rsidRDefault="00D7289B" w:rsidP="00477603">
      <w:r>
        <w:rPr>
          <w:rFonts w:hint="eastAsia"/>
        </w:rPr>
        <w:t xml:space="preserve">　　　　○○長　　○○○○　㊞　又は　自署</w:t>
      </w:r>
    </w:p>
    <w:p w:rsidR="00477603" w:rsidRDefault="00477603" w:rsidP="00477603"/>
    <w:p w:rsidR="00E45155" w:rsidRDefault="00E45155" w:rsidP="00687A48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851"/>
        <w:gridCol w:w="2126"/>
        <w:gridCol w:w="1426"/>
        <w:gridCol w:w="1409"/>
        <w:gridCol w:w="2073"/>
      </w:tblGrid>
      <w:tr w:rsidR="00453B5D" w:rsidTr="00E45155"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453B5D" w:rsidRDefault="00453B5D" w:rsidP="00687A48"/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:rsidR="00453B5D" w:rsidRDefault="00453B5D" w:rsidP="00687A48"/>
        </w:tc>
        <w:tc>
          <w:tcPr>
            <w:tcW w:w="1426" w:type="dxa"/>
            <w:tcBorders>
              <w:top w:val="nil"/>
              <w:left w:val="nil"/>
              <w:bottom w:val="nil"/>
            </w:tcBorders>
          </w:tcPr>
          <w:p w:rsidR="00453B5D" w:rsidRDefault="00453B5D" w:rsidP="00687A48"/>
        </w:tc>
        <w:tc>
          <w:tcPr>
            <w:tcW w:w="1409" w:type="dxa"/>
          </w:tcPr>
          <w:p w:rsidR="00453B5D" w:rsidRDefault="00E45155" w:rsidP="00687A48">
            <w:r w:rsidRPr="005B2D8F">
              <w:rPr>
                <w:rFonts w:hint="eastAsia"/>
                <w:spacing w:val="30"/>
                <w:kern w:val="0"/>
                <w:fitText w:val="1050" w:id="-164341248"/>
              </w:rPr>
              <w:t>課題番</w:t>
            </w:r>
            <w:r w:rsidRPr="005B2D8F">
              <w:rPr>
                <w:rFonts w:hint="eastAsia"/>
                <w:spacing w:val="15"/>
                <w:kern w:val="0"/>
                <w:fitText w:val="1050" w:id="-164341248"/>
              </w:rPr>
              <w:t>号</w:t>
            </w:r>
          </w:p>
        </w:tc>
        <w:tc>
          <w:tcPr>
            <w:tcW w:w="2073" w:type="dxa"/>
          </w:tcPr>
          <w:p w:rsidR="00453B5D" w:rsidRDefault="00453B5D" w:rsidP="00687A48"/>
        </w:tc>
      </w:tr>
      <w:tr w:rsidR="00453B5D" w:rsidTr="00E45155">
        <w:tc>
          <w:tcPr>
            <w:tcW w:w="851" w:type="dxa"/>
            <w:vMerge w:val="restart"/>
          </w:tcPr>
          <w:p w:rsidR="00453B5D" w:rsidRDefault="00453B5D" w:rsidP="00687A48">
            <w:r>
              <w:rPr>
                <w:rFonts w:hint="eastAsia"/>
              </w:rPr>
              <w:t>支援室</w:t>
            </w:r>
          </w:p>
          <w:p w:rsidR="00453B5D" w:rsidRDefault="00453B5D" w:rsidP="00687A48">
            <w:r>
              <w:rPr>
                <w:rFonts w:hint="eastAsia"/>
              </w:rPr>
              <w:t>使用欄</w:t>
            </w:r>
          </w:p>
        </w:tc>
        <w:tc>
          <w:tcPr>
            <w:tcW w:w="2126" w:type="dxa"/>
          </w:tcPr>
          <w:p w:rsidR="00453B5D" w:rsidRDefault="00453B5D" w:rsidP="00687A48">
            <w:r>
              <w:rPr>
                <w:rFonts w:hint="eastAsia"/>
              </w:rPr>
              <w:t>利益相反自己申告書</w:t>
            </w:r>
          </w:p>
        </w:tc>
        <w:tc>
          <w:tcPr>
            <w:tcW w:w="1426" w:type="dxa"/>
            <w:tcBorders>
              <w:top w:val="nil"/>
              <w:bottom w:val="nil"/>
            </w:tcBorders>
          </w:tcPr>
          <w:p w:rsidR="00453B5D" w:rsidRDefault="00453B5D" w:rsidP="00687A48"/>
        </w:tc>
        <w:tc>
          <w:tcPr>
            <w:tcW w:w="1409" w:type="dxa"/>
          </w:tcPr>
          <w:p w:rsidR="00453B5D" w:rsidRDefault="00E45155" w:rsidP="00687A48">
            <w:r>
              <w:rPr>
                <w:rFonts w:hint="eastAsia"/>
              </w:rPr>
              <w:t>受付年月日</w:t>
            </w:r>
          </w:p>
        </w:tc>
        <w:tc>
          <w:tcPr>
            <w:tcW w:w="2073" w:type="dxa"/>
          </w:tcPr>
          <w:p w:rsidR="00453B5D" w:rsidRDefault="00453B5D" w:rsidP="00687A48"/>
        </w:tc>
      </w:tr>
      <w:tr w:rsidR="00453B5D" w:rsidTr="00E45155">
        <w:tc>
          <w:tcPr>
            <w:tcW w:w="851" w:type="dxa"/>
            <w:vMerge/>
          </w:tcPr>
          <w:p w:rsidR="00453B5D" w:rsidRDefault="00453B5D" w:rsidP="00687A48"/>
        </w:tc>
        <w:tc>
          <w:tcPr>
            <w:tcW w:w="2126" w:type="dxa"/>
          </w:tcPr>
          <w:p w:rsidR="00453B5D" w:rsidRDefault="00E45155" w:rsidP="00E45155">
            <w:pPr>
              <w:ind w:firstLineChars="100" w:firstLine="210"/>
            </w:pPr>
            <w:r>
              <w:rPr>
                <w:rFonts w:hint="eastAsia"/>
              </w:rPr>
              <w:t>提出済・未提出</w:t>
            </w:r>
          </w:p>
        </w:tc>
        <w:tc>
          <w:tcPr>
            <w:tcW w:w="1426" w:type="dxa"/>
            <w:tcBorders>
              <w:top w:val="nil"/>
              <w:bottom w:val="nil"/>
            </w:tcBorders>
          </w:tcPr>
          <w:p w:rsidR="00453B5D" w:rsidRDefault="00453B5D" w:rsidP="00687A48"/>
        </w:tc>
        <w:tc>
          <w:tcPr>
            <w:tcW w:w="1409" w:type="dxa"/>
          </w:tcPr>
          <w:p w:rsidR="00453B5D" w:rsidRDefault="00E45155" w:rsidP="00687A48">
            <w:r>
              <w:rPr>
                <w:rFonts w:hint="eastAsia"/>
              </w:rPr>
              <w:t>承認通知日</w:t>
            </w:r>
          </w:p>
        </w:tc>
        <w:tc>
          <w:tcPr>
            <w:tcW w:w="2073" w:type="dxa"/>
          </w:tcPr>
          <w:p w:rsidR="00453B5D" w:rsidRDefault="00453B5D" w:rsidP="00687A48"/>
        </w:tc>
      </w:tr>
    </w:tbl>
    <w:p w:rsidR="00477603" w:rsidRDefault="00477603" w:rsidP="00477603"/>
    <w:p w:rsidR="00453B5D" w:rsidRDefault="00E45155" w:rsidP="00E45155">
      <w:pPr>
        <w:ind w:firstLineChars="1400" w:firstLine="2940"/>
      </w:pPr>
      <w:r>
        <w:rPr>
          <w:rFonts w:hint="eastAsia"/>
        </w:rPr>
        <w:lastRenderedPageBreak/>
        <w:t>実　施　計　画　書</w:t>
      </w:r>
    </w:p>
    <w:p w:rsidR="00E45155" w:rsidRDefault="00E45155" w:rsidP="00E45155"/>
    <w:p w:rsidR="00E45155" w:rsidRDefault="00E45155" w:rsidP="00E45155">
      <w:r>
        <w:rPr>
          <w:rFonts w:hint="eastAsia"/>
        </w:rPr>
        <w:t>１　課題名</w:t>
      </w:r>
    </w:p>
    <w:p w:rsidR="00E45155" w:rsidRDefault="00E45155" w:rsidP="00E45155"/>
    <w:p w:rsidR="00E45155" w:rsidRDefault="00E45155" w:rsidP="00E45155"/>
    <w:p w:rsidR="00E45155" w:rsidRDefault="00E45155" w:rsidP="00E45155">
      <w:pPr>
        <w:ind w:left="420" w:hangingChars="200" w:hanging="420"/>
      </w:pPr>
      <w:r>
        <w:rPr>
          <w:rFonts w:hint="eastAsia"/>
        </w:rPr>
        <w:t>２　研究等の概要（目的、わが国における研究状況、学会等の見解及び申請研究内容等を明記し、具体的な実施計画は、別記すること）</w:t>
      </w:r>
    </w:p>
    <w:p w:rsidR="00E45155" w:rsidRDefault="00E45155" w:rsidP="00E45155">
      <w:pPr>
        <w:ind w:left="420" w:hangingChars="200" w:hanging="420"/>
      </w:pPr>
    </w:p>
    <w:p w:rsidR="00E45155" w:rsidRDefault="00477603" w:rsidP="00E45155">
      <w:pPr>
        <w:ind w:left="420" w:hangingChars="200" w:hanging="420"/>
      </w:pPr>
      <w:r>
        <w:rPr>
          <w:rFonts w:hint="eastAsia"/>
        </w:rPr>
        <w:t>３　研究実施期間（原則として２</w:t>
      </w:r>
      <w:r w:rsidR="00E45155">
        <w:rPr>
          <w:rFonts w:hint="eastAsia"/>
        </w:rPr>
        <w:t>年</w:t>
      </w:r>
      <w:r>
        <w:rPr>
          <w:rFonts w:hint="eastAsia"/>
        </w:rPr>
        <w:t>とし、最長５年</w:t>
      </w:r>
      <w:r w:rsidR="00E45155">
        <w:rPr>
          <w:rFonts w:hint="eastAsia"/>
        </w:rPr>
        <w:t>を上限とする</w:t>
      </w:r>
      <w:r>
        <w:rPr>
          <w:rFonts w:hint="eastAsia"/>
        </w:rPr>
        <w:t>。２年を超える場合は理由を付記すること。</w:t>
      </w:r>
      <w:r w:rsidR="00E45155">
        <w:rPr>
          <w:rFonts w:hint="eastAsia"/>
        </w:rPr>
        <w:t>）</w:t>
      </w:r>
    </w:p>
    <w:p w:rsidR="00F92A67" w:rsidRDefault="00F92A67" w:rsidP="00F92A67">
      <w:pPr>
        <w:ind w:left="420" w:hangingChars="200" w:hanging="420"/>
      </w:pPr>
      <w:r>
        <w:rPr>
          <w:rFonts w:hint="eastAsia"/>
        </w:rPr>
        <w:t xml:space="preserve">　　　　研究倫理委員会承認後　～　</w:t>
      </w:r>
      <w:r w:rsidR="004E0483">
        <w:rPr>
          <w:rFonts w:hint="eastAsia"/>
        </w:rPr>
        <w:t>令和</w:t>
      </w:r>
      <w:bookmarkStart w:id="0" w:name="_GoBack"/>
      <w:bookmarkEnd w:id="0"/>
      <w:r>
        <w:rPr>
          <w:rFonts w:hint="eastAsia"/>
        </w:rPr>
        <w:t xml:space="preserve">　　年　　月　　日</w:t>
      </w:r>
    </w:p>
    <w:p w:rsidR="00E45155" w:rsidRPr="00F92A67" w:rsidRDefault="00E45155" w:rsidP="00477603"/>
    <w:p w:rsidR="00E45155" w:rsidRDefault="00E45155" w:rsidP="00E45155">
      <w:pPr>
        <w:ind w:left="420" w:hangingChars="200" w:hanging="420"/>
      </w:pPr>
      <w:r>
        <w:rPr>
          <w:rFonts w:hint="eastAsia"/>
        </w:rPr>
        <w:t>４　研究実施場所（研究室名、部屋番号などまで具体的に記載すること）</w:t>
      </w:r>
    </w:p>
    <w:p w:rsidR="00E45155" w:rsidRDefault="00E45155" w:rsidP="00477603"/>
    <w:p w:rsidR="00E45155" w:rsidRDefault="00E45155" w:rsidP="00E45155">
      <w:pPr>
        <w:ind w:left="420" w:hangingChars="200" w:hanging="420"/>
      </w:pPr>
      <w:r>
        <w:rPr>
          <w:rFonts w:hint="eastAsia"/>
        </w:rPr>
        <w:t>５　研究における倫理的配慮</w:t>
      </w:r>
    </w:p>
    <w:p w:rsidR="00E45155" w:rsidRDefault="00386E9E" w:rsidP="00386E9E">
      <w:pPr>
        <w:ind w:left="840" w:hangingChars="400" w:hanging="840"/>
      </w:pPr>
      <w:r>
        <w:rPr>
          <w:rFonts w:hint="eastAsia"/>
        </w:rPr>
        <w:t xml:space="preserve">　　</w:t>
      </w:r>
      <w:r>
        <w:rPr>
          <w:rFonts w:hint="eastAsia"/>
        </w:rPr>
        <w:t>(1)</w:t>
      </w:r>
      <w:r>
        <w:rPr>
          <w:rFonts w:hint="eastAsia"/>
        </w:rPr>
        <w:t xml:space="preserve">　研究の対象となる個人の人権擁護（プライバシーの保護、個人情報の管理・保管・破棄の具体的方法を記入すること）</w:t>
      </w:r>
    </w:p>
    <w:p w:rsidR="00386E9E" w:rsidRDefault="00386E9E" w:rsidP="00386E9E">
      <w:pPr>
        <w:ind w:left="840" w:hangingChars="400" w:hanging="840"/>
      </w:pPr>
    </w:p>
    <w:p w:rsidR="00386E9E" w:rsidRDefault="00386E9E" w:rsidP="00386E9E">
      <w:pPr>
        <w:ind w:left="840" w:hangingChars="400" w:hanging="840"/>
      </w:pPr>
      <w:r>
        <w:rPr>
          <w:rFonts w:hint="eastAsia"/>
        </w:rPr>
        <w:t xml:space="preserve">　　</w:t>
      </w:r>
      <w:r>
        <w:rPr>
          <w:rFonts w:hint="eastAsia"/>
        </w:rPr>
        <w:t>(2)</w:t>
      </w:r>
      <w:r>
        <w:rPr>
          <w:rFonts w:hint="eastAsia"/>
        </w:rPr>
        <w:t xml:space="preserve">　研究の対象となる個人に理解を求め同意を得る方法（説明の具体的な内容・同意取得の具体的手順を記し、書面の写等も添付すること）</w:t>
      </w:r>
    </w:p>
    <w:p w:rsidR="00386E9E" w:rsidRDefault="00386E9E" w:rsidP="00386E9E">
      <w:pPr>
        <w:ind w:left="840" w:hangingChars="400" w:hanging="840"/>
      </w:pPr>
    </w:p>
    <w:p w:rsidR="00386E9E" w:rsidRDefault="00386E9E" w:rsidP="00386E9E">
      <w:pPr>
        <w:ind w:left="840" w:hangingChars="400" w:hanging="840"/>
      </w:pPr>
      <w:r>
        <w:rPr>
          <w:rFonts w:hint="eastAsia"/>
        </w:rPr>
        <w:t xml:space="preserve">　　</w:t>
      </w:r>
      <w:r>
        <w:rPr>
          <w:rFonts w:hint="eastAsia"/>
        </w:rPr>
        <w:t>(3)</w:t>
      </w:r>
      <w:r>
        <w:rPr>
          <w:rFonts w:hint="eastAsia"/>
        </w:rPr>
        <w:t xml:space="preserve">　研究によって生ずる個人への不利益及び危険性に対する配慮（具体的に記入すること）</w:t>
      </w:r>
    </w:p>
    <w:p w:rsidR="00386E9E" w:rsidRDefault="00386E9E" w:rsidP="00386E9E">
      <w:pPr>
        <w:ind w:left="840" w:hangingChars="400" w:hanging="840"/>
      </w:pPr>
    </w:p>
    <w:p w:rsidR="00386E9E" w:rsidRDefault="00386E9E" w:rsidP="00386E9E">
      <w:pPr>
        <w:ind w:left="840" w:hangingChars="400" w:hanging="840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(4)  </w:t>
      </w:r>
      <w:r w:rsidR="00232E42">
        <w:rPr>
          <w:rFonts w:hint="eastAsia"/>
        </w:rPr>
        <w:t>疫学研究に関する</w:t>
      </w:r>
      <w:r>
        <w:rPr>
          <w:rFonts w:hint="eastAsia"/>
        </w:rPr>
        <w:t>倫理指針</w:t>
      </w:r>
      <w:r w:rsidR="00803643">
        <w:rPr>
          <w:rFonts w:hint="eastAsia"/>
        </w:rPr>
        <w:t>との関わり</w:t>
      </w:r>
    </w:p>
    <w:p w:rsidR="00803643" w:rsidRDefault="00803643" w:rsidP="00386E9E">
      <w:pPr>
        <w:ind w:left="840" w:hangingChars="400" w:hanging="840"/>
      </w:pPr>
      <w:r>
        <w:rPr>
          <w:rFonts w:hint="eastAsia"/>
        </w:rPr>
        <w:t xml:space="preserve">　　　　　□　関係する　　　　　　　　　□　関係しない</w:t>
      </w:r>
    </w:p>
    <w:p w:rsidR="00803643" w:rsidRDefault="00803643" w:rsidP="00386E9E">
      <w:pPr>
        <w:ind w:left="840" w:hangingChars="400" w:hanging="840"/>
      </w:pPr>
    </w:p>
    <w:p w:rsidR="00803643" w:rsidRDefault="00803643" w:rsidP="00386E9E">
      <w:pPr>
        <w:ind w:left="840" w:hangingChars="400" w:hanging="840"/>
      </w:pPr>
      <w:r>
        <w:rPr>
          <w:rFonts w:hint="eastAsia"/>
        </w:rPr>
        <w:t xml:space="preserve">　　</w:t>
      </w:r>
      <w:r>
        <w:rPr>
          <w:rFonts w:hint="eastAsia"/>
        </w:rPr>
        <w:t>(5)</w:t>
      </w:r>
      <w:r>
        <w:rPr>
          <w:rFonts w:hint="eastAsia"/>
        </w:rPr>
        <w:t xml:space="preserve">　費用の出所</w:t>
      </w:r>
    </w:p>
    <w:p w:rsidR="00803643" w:rsidRDefault="00803643" w:rsidP="00386E9E">
      <w:pPr>
        <w:ind w:left="840" w:hangingChars="400" w:hanging="840"/>
      </w:pPr>
      <w:r>
        <w:rPr>
          <w:rFonts w:hint="eastAsia"/>
        </w:rPr>
        <w:t xml:space="preserve">　　　　　□　教育研究経費</w:t>
      </w:r>
    </w:p>
    <w:p w:rsidR="00803643" w:rsidRDefault="00803643" w:rsidP="00386E9E">
      <w:pPr>
        <w:ind w:left="840" w:hangingChars="400" w:hanging="840"/>
      </w:pPr>
      <w:r>
        <w:rPr>
          <w:rFonts w:hint="eastAsia"/>
        </w:rPr>
        <w:t xml:space="preserve">　　　　　□　科学研究費助成事業（</w:t>
      </w:r>
      <w:r w:rsidR="00F13748">
        <w:rPr>
          <w:rFonts w:hint="eastAsia"/>
        </w:rPr>
        <w:t>種目・</w:t>
      </w:r>
      <w:r>
        <w:rPr>
          <w:rFonts w:hint="eastAsia"/>
        </w:rPr>
        <w:t>課題番号　　　　　　　　　　）</w:t>
      </w:r>
    </w:p>
    <w:p w:rsidR="00803643" w:rsidRDefault="00803643" w:rsidP="00386E9E">
      <w:pPr>
        <w:ind w:left="840" w:hangingChars="400" w:hanging="840"/>
      </w:pPr>
      <w:r>
        <w:rPr>
          <w:rFonts w:hint="eastAsia"/>
        </w:rPr>
        <w:t xml:space="preserve">　　　　　□　厚生労働科学研究費補助金（課題番号　　　　　　　</w:t>
      </w:r>
      <w:r w:rsidR="00F13748">
        <w:rPr>
          <w:rFonts w:hint="eastAsia"/>
        </w:rPr>
        <w:t xml:space="preserve">　</w:t>
      </w:r>
      <w:r>
        <w:rPr>
          <w:rFonts w:hint="eastAsia"/>
        </w:rPr>
        <w:t xml:space="preserve">　　）</w:t>
      </w:r>
    </w:p>
    <w:p w:rsidR="00803643" w:rsidRDefault="00803643" w:rsidP="00386E9E">
      <w:pPr>
        <w:ind w:left="840" w:hangingChars="400" w:hanging="840"/>
      </w:pPr>
      <w:r>
        <w:rPr>
          <w:rFonts w:hint="eastAsia"/>
        </w:rPr>
        <w:t xml:space="preserve">　　　　　□　受託研究・共同研究（委託者</w:t>
      </w:r>
      <w:r w:rsidR="00F13748">
        <w:rPr>
          <w:rFonts w:hint="eastAsia"/>
        </w:rPr>
        <w:t>・ﾌﾟﾛｼﾞｪｸﾄｺｰﾄﾞ</w:t>
      </w:r>
      <w:r>
        <w:rPr>
          <w:rFonts w:hint="eastAsia"/>
        </w:rPr>
        <w:t xml:space="preserve">　　　　　　　）</w:t>
      </w:r>
    </w:p>
    <w:p w:rsidR="00803643" w:rsidRDefault="00803643" w:rsidP="00386E9E">
      <w:pPr>
        <w:ind w:left="840" w:hangingChars="400" w:hanging="840"/>
      </w:pPr>
      <w:r>
        <w:rPr>
          <w:rFonts w:hint="eastAsia"/>
        </w:rPr>
        <w:t xml:space="preserve">　　　　　□　奨学寄附金（寄付者</w:t>
      </w:r>
      <w:r w:rsidR="00F13748">
        <w:rPr>
          <w:rFonts w:hint="eastAsia"/>
        </w:rPr>
        <w:t>・ﾌﾟﾛｼﾞｪｸﾄｺｰﾄﾞ</w:t>
      </w:r>
      <w:r>
        <w:rPr>
          <w:rFonts w:hint="eastAsia"/>
        </w:rPr>
        <w:t xml:space="preserve">　　　　　　　　　　　）</w:t>
      </w:r>
    </w:p>
    <w:p w:rsidR="00211AB4" w:rsidRDefault="00211AB4" w:rsidP="00386E9E">
      <w:pPr>
        <w:ind w:left="840" w:hangingChars="400" w:hanging="840"/>
      </w:pPr>
      <w:r>
        <w:rPr>
          <w:rFonts w:hint="eastAsia"/>
        </w:rPr>
        <w:t xml:space="preserve">　　　　　□　その他（　　　　　　　　　　　　　　　　　　　　　　　）</w:t>
      </w:r>
    </w:p>
    <w:p w:rsidR="00803643" w:rsidRDefault="00803643" w:rsidP="00386E9E">
      <w:pPr>
        <w:ind w:left="840" w:hangingChars="400" w:hanging="840"/>
      </w:pPr>
    </w:p>
    <w:p w:rsidR="00386E9E" w:rsidRPr="00453B5D" w:rsidRDefault="00803643" w:rsidP="00EA504D">
      <w:pPr>
        <w:ind w:left="840" w:hangingChars="400" w:hanging="840"/>
      </w:pPr>
      <w:r>
        <w:rPr>
          <w:rFonts w:hint="eastAsia"/>
        </w:rPr>
        <w:t xml:space="preserve">　　</w:t>
      </w:r>
      <w:r>
        <w:rPr>
          <w:rFonts w:hint="eastAsia"/>
        </w:rPr>
        <w:t>(6)</w:t>
      </w:r>
      <w:r>
        <w:rPr>
          <w:rFonts w:hint="eastAsia"/>
        </w:rPr>
        <w:t xml:space="preserve">　その他（材料・機器等の提供等）</w:t>
      </w:r>
    </w:p>
    <w:sectPr w:rsidR="00386E9E" w:rsidRPr="00453B5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985" w:rsidRDefault="00B41985" w:rsidP="00232E42">
      <w:r>
        <w:separator/>
      </w:r>
    </w:p>
  </w:endnote>
  <w:endnote w:type="continuationSeparator" w:id="0">
    <w:p w:rsidR="00B41985" w:rsidRDefault="00B41985" w:rsidP="00232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985" w:rsidRDefault="00B41985" w:rsidP="00232E42">
      <w:r>
        <w:separator/>
      </w:r>
    </w:p>
  </w:footnote>
  <w:footnote w:type="continuationSeparator" w:id="0">
    <w:p w:rsidR="00B41985" w:rsidRDefault="00B41985" w:rsidP="00232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22706F"/>
    <w:multiLevelType w:val="hybridMultilevel"/>
    <w:tmpl w:val="BC3CDD9E"/>
    <w:lvl w:ilvl="0" w:tplc="300EE10A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322"/>
    <w:rsid w:val="000A09D2"/>
    <w:rsid w:val="00211AB4"/>
    <w:rsid w:val="00232E42"/>
    <w:rsid w:val="00347B98"/>
    <w:rsid w:val="00386E9E"/>
    <w:rsid w:val="00453B5D"/>
    <w:rsid w:val="00477603"/>
    <w:rsid w:val="004D0344"/>
    <w:rsid w:val="004E0483"/>
    <w:rsid w:val="00580DFB"/>
    <w:rsid w:val="005B2D8F"/>
    <w:rsid w:val="00687A48"/>
    <w:rsid w:val="00803643"/>
    <w:rsid w:val="00AB3322"/>
    <w:rsid w:val="00B41985"/>
    <w:rsid w:val="00D32AC2"/>
    <w:rsid w:val="00D7289B"/>
    <w:rsid w:val="00E45155"/>
    <w:rsid w:val="00EA504D"/>
    <w:rsid w:val="00F13748"/>
    <w:rsid w:val="00F34AFE"/>
    <w:rsid w:val="00F9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4B81AA8-76F1-4E2B-B2FC-3F8F712BD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87A48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687A48"/>
    <w:rPr>
      <w:sz w:val="22"/>
    </w:rPr>
  </w:style>
  <w:style w:type="paragraph" w:styleId="a5">
    <w:name w:val="Closing"/>
    <w:basedOn w:val="a"/>
    <w:link w:val="a6"/>
    <w:uiPriority w:val="99"/>
    <w:unhideWhenUsed/>
    <w:rsid w:val="00687A48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687A48"/>
    <w:rPr>
      <w:sz w:val="22"/>
    </w:rPr>
  </w:style>
  <w:style w:type="paragraph" w:styleId="a7">
    <w:name w:val="List Paragraph"/>
    <w:basedOn w:val="a"/>
    <w:uiPriority w:val="34"/>
    <w:qFormat/>
    <w:rsid w:val="00687A48"/>
    <w:pPr>
      <w:ind w:leftChars="400" w:left="840"/>
    </w:pPr>
  </w:style>
  <w:style w:type="table" w:styleId="a8">
    <w:name w:val="Table Grid"/>
    <w:basedOn w:val="a1"/>
    <w:uiPriority w:val="59"/>
    <w:rsid w:val="00453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32E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32E42"/>
  </w:style>
  <w:style w:type="paragraph" w:styleId="ab">
    <w:name w:val="footer"/>
    <w:basedOn w:val="a"/>
    <w:link w:val="ac"/>
    <w:uiPriority w:val="99"/>
    <w:unhideWhenUsed/>
    <w:rsid w:val="00232E4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32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ADF72-61CA-4EDB-BFB8-2CC8BBEE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飯田 令子</dc:creator>
  <cp:keywords/>
  <dc:description/>
  <cp:lastModifiedBy>伊藤 弘</cp:lastModifiedBy>
  <cp:revision>18</cp:revision>
  <cp:lastPrinted>2011-06-06T08:53:00Z</cp:lastPrinted>
  <dcterms:created xsi:type="dcterms:W3CDTF">2011-06-06T08:04:00Z</dcterms:created>
  <dcterms:modified xsi:type="dcterms:W3CDTF">2019-07-09T00:32:00Z</dcterms:modified>
</cp:coreProperties>
</file>